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7CF6CA" w14:textId="069A5D8E" w:rsidR="00E971D6" w:rsidRDefault="00E971D6" w:rsidP="00C46714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bookmarkStart w:id="0" w:name="_Hlk122522733"/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OSNOVNA ŠKOLA </w:t>
      </w:r>
      <w:r w:rsidR="0079155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MATIJA GUBEC</w:t>
      </w:r>
      <w:r w:rsidR="00914B64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</w:p>
    <w:p w14:paraId="406E5E89" w14:textId="1B52E22C" w:rsidR="00914B64" w:rsidRDefault="0079155A" w:rsidP="00C46714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J.J. STROSSMAYERA 1B</w:t>
      </w:r>
    </w:p>
    <w:p w14:paraId="55BB7F4F" w14:textId="2D4F710E" w:rsidR="0079155A" w:rsidRDefault="0079155A" w:rsidP="00C46714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32280 JARMINA</w:t>
      </w:r>
    </w:p>
    <w:p w14:paraId="51EA8014" w14:textId="396029A6" w:rsidR="00C46714" w:rsidRPr="00B856AE" w:rsidRDefault="00364640" w:rsidP="00C467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Jarmi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 16.12.2024.</w:t>
      </w:r>
      <w:r w:rsidR="00C46714" w:rsidRPr="00B856AE">
        <w:rPr>
          <w:rFonts w:ascii="Times New Roman" w:eastAsia="Times New Roman" w:hAnsi="Times New Roman" w:cs="Times New Roman"/>
          <w:sz w:val="24"/>
          <w:szCs w:val="24"/>
          <w:lang w:eastAsia="hr-HR"/>
        </w:rPr>
        <w:t>godine</w:t>
      </w:r>
    </w:p>
    <w:p w14:paraId="2C406146" w14:textId="77777777" w:rsidR="00C46714" w:rsidRPr="00B856AE" w:rsidRDefault="00C46714" w:rsidP="00C467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5CB373B" w14:textId="147C747E" w:rsidR="00C46714" w:rsidRDefault="00C46714" w:rsidP="00914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856AE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članka 28. Zakona o javnoj nabavi („Narodne Novine“ broj 120/2016</w:t>
      </w:r>
      <w:r w:rsidR="00E971D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114/22</w:t>
      </w:r>
      <w:r w:rsidRPr="00B856A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, </w:t>
      </w:r>
      <w:r w:rsidRPr="003261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ka </w:t>
      </w:r>
      <w:r w:rsidR="00364640">
        <w:rPr>
          <w:rFonts w:ascii="Times New Roman" w:eastAsia="Times New Roman" w:hAnsi="Times New Roman" w:cs="Times New Roman"/>
          <w:sz w:val="24"/>
          <w:szCs w:val="24"/>
          <w:lang w:eastAsia="hr-HR"/>
        </w:rPr>
        <w:t>58.</w:t>
      </w:r>
      <w:r w:rsidRPr="003261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914B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atuta </w:t>
      </w:r>
      <w:r w:rsidR="00914B64" w:rsidRPr="00914B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Š </w:t>
      </w:r>
      <w:r w:rsidR="0079155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atija Gubec </w:t>
      </w:r>
      <w:proofErr w:type="spellStart"/>
      <w:r w:rsidR="0079155A">
        <w:rPr>
          <w:rFonts w:ascii="Times New Roman" w:eastAsia="Times New Roman" w:hAnsi="Times New Roman" w:cs="Times New Roman"/>
          <w:sz w:val="24"/>
          <w:szCs w:val="24"/>
          <w:lang w:eastAsia="hr-HR"/>
        </w:rPr>
        <w:t>Jarmina</w:t>
      </w:r>
      <w:proofErr w:type="spellEnd"/>
      <w:r w:rsidR="0052428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971D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Školski odbor </w:t>
      </w:r>
      <w:r w:rsidR="00914B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</w:t>
      </w:r>
    </w:p>
    <w:p w14:paraId="3E5A733F" w14:textId="77777777" w:rsidR="00914B64" w:rsidRPr="00B856AE" w:rsidRDefault="00914B64" w:rsidP="00914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onosi:</w:t>
      </w:r>
    </w:p>
    <w:p w14:paraId="2F041C84" w14:textId="77777777" w:rsidR="00914B64" w:rsidRPr="00B856AE" w:rsidRDefault="00914B64" w:rsidP="00914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C2F2E8A" w14:textId="77777777" w:rsidR="00914B64" w:rsidRPr="00B856AE" w:rsidRDefault="00914B64" w:rsidP="00914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0129DF6" w14:textId="77777777" w:rsidR="00C46714" w:rsidRPr="00B856AE" w:rsidRDefault="00C46714" w:rsidP="00C467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hr-HR"/>
        </w:rPr>
      </w:pPr>
      <w:r w:rsidRPr="00B856AE"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hr-HR"/>
        </w:rPr>
        <w:t>PLAN NABAVE</w:t>
      </w:r>
    </w:p>
    <w:p w14:paraId="5542C3CD" w14:textId="136E23CE" w:rsidR="00C46714" w:rsidRPr="00B856AE" w:rsidRDefault="00C46714" w:rsidP="00C467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856A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oba, radova i usluga za 202</w:t>
      </w:r>
      <w:r w:rsidR="00A9615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5</w:t>
      </w:r>
      <w:r w:rsidRPr="00B856A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godinu</w:t>
      </w:r>
    </w:p>
    <w:p w14:paraId="7D5E7CB7" w14:textId="77777777" w:rsidR="00C46714" w:rsidRPr="00B856AE" w:rsidRDefault="00C46714" w:rsidP="00C467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CE3723E" w14:textId="77777777" w:rsidR="00C46714" w:rsidRPr="00B856AE" w:rsidRDefault="00C46714" w:rsidP="00C4671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856A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.</w:t>
      </w:r>
    </w:p>
    <w:p w14:paraId="2CA26E72" w14:textId="2463DA99" w:rsidR="00C46714" w:rsidRPr="00B856AE" w:rsidRDefault="00C46714" w:rsidP="00C46714">
      <w:pPr>
        <w:spacing w:after="12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856A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lanom nabave </w:t>
      </w:r>
      <w:r w:rsidR="00914B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Š </w:t>
      </w:r>
      <w:r w:rsidR="0079155A">
        <w:rPr>
          <w:rFonts w:ascii="Times New Roman" w:eastAsia="Times New Roman" w:hAnsi="Times New Roman" w:cs="Times New Roman"/>
          <w:sz w:val="24"/>
          <w:szCs w:val="24"/>
          <w:lang w:eastAsia="hr-HR"/>
        </w:rPr>
        <w:t>Matija Gubec</w:t>
      </w:r>
      <w:r w:rsidRPr="00B856A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202</w:t>
      </w:r>
      <w:r w:rsidR="00A96153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B856AE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u, planira se nabava roba, usluga i radova kako slijedi:</w:t>
      </w:r>
    </w:p>
    <w:p w14:paraId="6E73CE8C" w14:textId="77777777" w:rsidR="00C46714" w:rsidRPr="00B856AE" w:rsidRDefault="00C46714" w:rsidP="00C467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tbl>
      <w:tblPr>
        <w:tblStyle w:val="Reetkatablice"/>
        <w:tblW w:w="15871" w:type="dxa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1872"/>
        <w:gridCol w:w="1559"/>
        <w:gridCol w:w="1559"/>
        <w:gridCol w:w="1701"/>
        <w:gridCol w:w="1134"/>
        <w:gridCol w:w="1701"/>
        <w:gridCol w:w="1276"/>
        <w:gridCol w:w="1218"/>
        <w:gridCol w:w="1192"/>
        <w:gridCol w:w="1275"/>
      </w:tblGrid>
      <w:tr w:rsidR="00C46714" w:rsidRPr="008807E7" w14:paraId="5856165F" w14:textId="77777777" w:rsidTr="005E0A0B">
        <w:trPr>
          <w:trHeight w:val="1740"/>
          <w:jc w:val="center"/>
        </w:trPr>
        <w:tc>
          <w:tcPr>
            <w:tcW w:w="1384" w:type="dxa"/>
            <w:vAlign w:val="center"/>
          </w:tcPr>
          <w:p w14:paraId="6BC7C778" w14:textId="77777777" w:rsidR="00C46714" w:rsidRPr="008807E7" w:rsidRDefault="00C46714" w:rsidP="00FC1A96">
            <w:pPr>
              <w:rPr>
                <w:b/>
                <w:bCs/>
              </w:rPr>
            </w:pPr>
            <w:r w:rsidRPr="008807E7">
              <w:rPr>
                <w:b/>
                <w:bCs/>
              </w:rPr>
              <w:t>Evidencijski broj</w:t>
            </w:r>
          </w:p>
          <w:p w14:paraId="6A3C351C" w14:textId="77777777" w:rsidR="00C46714" w:rsidRPr="008807E7" w:rsidRDefault="00C46714" w:rsidP="00FC1A96">
            <w:pPr>
              <w:rPr>
                <w:b/>
                <w:bCs/>
              </w:rPr>
            </w:pPr>
            <w:r w:rsidRPr="008807E7">
              <w:rPr>
                <w:b/>
                <w:bCs/>
              </w:rPr>
              <w:t>nabave</w:t>
            </w:r>
          </w:p>
        </w:tc>
        <w:tc>
          <w:tcPr>
            <w:tcW w:w="1872" w:type="dxa"/>
            <w:vAlign w:val="center"/>
            <w:hideMark/>
          </w:tcPr>
          <w:p w14:paraId="22CE7061" w14:textId="77777777" w:rsidR="00C46714" w:rsidRPr="008807E7" w:rsidRDefault="00C46714" w:rsidP="00FC1A96">
            <w:pPr>
              <w:rPr>
                <w:b/>
                <w:bCs/>
              </w:rPr>
            </w:pPr>
            <w:r w:rsidRPr="008807E7">
              <w:rPr>
                <w:b/>
                <w:bCs/>
              </w:rPr>
              <w:t>Predmet nabave (najviše 200 znakova)</w:t>
            </w:r>
          </w:p>
        </w:tc>
        <w:tc>
          <w:tcPr>
            <w:tcW w:w="1559" w:type="dxa"/>
            <w:vAlign w:val="center"/>
            <w:hideMark/>
          </w:tcPr>
          <w:p w14:paraId="64BA00B8" w14:textId="77777777" w:rsidR="00C46714" w:rsidRPr="008807E7" w:rsidRDefault="00C46714" w:rsidP="00FC1A96">
            <w:pPr>
              <w:rPr>
                <w:b/>
                <w:bCs/>
              </w:rPr>
            </w:pPr>
            <w:r w:rsidRPr="008807E7">
              <w:rPr>
                <w:b/>
                <w:bCs/>
              </w:rPr>
              <w:t>Brojčana oznaka predmeta nabave iz Jedinstvenog rječnika javne nabave (CPV)</w:t>
            </w:r>
          </w:p>
        </w:tc>
        <w:tc>
          <w:tcPr>
            <w:tcW w:w="1559" w:type="dxa"/>
            <w:vAlign w:val="center"/>
            <w:hideMark/>
          </w:tcPr>
          <w:p w14:paraId="4EBA779F" w14:textId="77777777" w:rsidR="00C46714" w:rsidRPr="008807E7" w:rsidRDefault="00C46714" w:rsidP="00FC1A96">
            <w:pPr>
              <w:rPr>
                <w:b/>
                <w:bCs/>
              </w:rPr>
            </w:pPr>
            <w:r w:rsidRPr="008807E7">
              <w:rPr>
                <w:b/>
                <w:bCs/>
              </w:rPr>
              <w:t>Procijenjena vrijednost nabave</w:t>
            </w:r>
          </w:p>
          <w:p w14:paraId="628BF45D" w14:textId="77DC6386" w:rsidR="00C46714" w:rsidRPr="008807E7" w:rsidRDefault="00C46714" w:rsidP="00FC1A96">
            <w:pPr>
              <w:rPr>
                <w:b/>
                <w:bCs/>
              </w:rPr>
            </w:pPr>
            <w:r w:rsidRPr="008807E7">
              <w:rPr>
                <w:b/>
                <w:bCs/>
              </w:rPr>
              <w:t>(u</w:t>
            </w:r>
            <w:r w:rsidR="00F642E1">
              <w:rPr>
                <w:b/>
                <w:bCs/>
              </w:rPr>
              <w:t xml:space="preserve"> eurima</w:t>
            </w:r>
            <w:r w:rsidRPr="008807E7">
              <w:rPr>
                <w:b/>
                <w:bCs/>
              </w:rPr>
              <w:t>)</w:t>
            </w:r>
          </w:p>
        </w:tc>
        <w:tc>
          <w:tcPr>
            <w:tcW w:w="1701" w:type="dxa"/>
            <w:vAlign w:val="center"/>
            <w:hideMark/>
          </w:tcPr>
          <w:p w14:paraId="2E2A7950" w14:textId="77777777" w:rsidR="00C46714" w:rsidRPr="008807E7" w:rsidRDefault="00C46714" w:rsidP="00FC1A96">
            <w:pPr>
              <w:rPr>
                <w:b/>
                <w:bCs/>
              </w:rPr>
            </w:pPr>
            <w:r w:rsidRPr="008807E7">
              <w:rPr>
                <w:b/>
                <w:bCs/>
              </w:rPr>
              <w:t>Vrsta postupka (uključujući i jednostavnu nabavu)</w:t>
            </w:r>
          </w:p>
        </w:tc>
        <w:tc>
          <w:tcPr>
            <w:tcW w:w="1134" w:type="dxa"/>
            <w:vAlign w:val="center"/>
            <w:hideMark/>
          </w:tcPr>
          <w:p w14:paraId="2E7CD0A0" w14:textId="77777777" w:rsidR="00C46714" w:rsidRPr="008807E7" w:rsidRDefault="00C46714" w:rsidP="00FC1A96">
            <w:pPr>
              <w:rPr>
                <w:b/>
                <w:bCs/>
              </w:rPr>
            </w:pPr>
            <w:r w:rsidRPr="008807E7">
              <w:rPr>
                <w:b/>
                <w:bCs/>
              </w:rPr>
              <w:t>Predmet podijeljen na grupe?</w:t>
            </w:r>
          </w:p>
        </w:tc>
        <w:tc>
          <w:tcPr>
            <w:tcW w:w="1701" w:type="dxa"/>
            <w:vAlign w:val="center"/>
            <w:hideMark/>
          </w:tcPr>
          <w:p w14:paraId="055C4672" w14:textId="77777777" w:rsidR="00C46714" w:rsidRPr="008807E7" w:rsidRDefault="00C46714" w:rsidP="00FC1A96">
            <w:pPr>
              <w:rPr>
                <w:b/>
                <w:bCs/>
              </w:rPr>
            </w:pPr>
            <w:r w:rsidRPr="008807E7">
              <w:rPr>
                <w:b/>
                <w:bCs/>
              </w:rPr>
              <w:t>Sklapa se Ugovor/</w:t>
            </w:r>
          </w:p>
          <w:p w14:paraId="40073F5B" w14:textId="77777777" w:rsidR="00C46714" w:rsidRPr="008807E7" w:rsidRDefault="00C46714" w:rsidP="00FC1A96">
            <w:pPr>
              <w:rPr>
                <w:b/>
                <w:bCs/>
              </w:rPr>
            </w:pPr>
            <w:r w:rsidRPr="008807E7">
              <w:rPr>
                <w:b/>
                <w:bCs/>
              </w:rPr>
              <w:t>okvirni sporazum/</w:t>
            </w:r>
          </w:p>
          <w:p w14:paraId="71166BE2" w14:textId="77777777" w:rsidR="00C46714" w:rsidRPr="008807E7" w:rsidRDefault="00C46714" w:rsidP="00FC1A96">
            <w:pPr>
              <w:rPr>
                <w:b/>
                <w:bCs/>
              </w:rPr>
            </w:pPr>
            <w:r w:rsidRPr="008807E7">
              <w:rPr>
                <w:b/>
                <w:bCs/>
              </w:rPr>
              <w:t>narudžbenica</w:t>
            </w:r>
          </w:p>
        </w:tc>
        <w:tc>
          <w:tcPr>
            <w:tcW w:w="1276" w:type="dxa"/>
            <w:vAlign w:val="center"/>
          </w:tcPr>
          <w:p w14:paraId="0435B78A" w14:textId="77777777" w:rsidR="00C46714" w:rsidRPr="008807E7" w:rsidRDefault="00C46714" w:rsidP="00FC1A96">
            <w:pPr>
              <w:rPr>
                <w:b/>
                <w:bCs/>
              </w:rPr>
            </w:pPr>
            <w:r w:rsidRPr="008807E7">
              <w:rPr>
                <w:b/>
                <w:bCs/>
              </w:rPr>
              <w:t>Navod financira li se ugovor ili okvirni sporazum iz fondova EU</w:t>
            </w:r>
          </w:p>
        </w:tc>
        <w:tc>
          <w:tcPr>
            <w:tcW w:w="1218" w:type="dxa"/>
            <w:vAlign w:val="center"/>
            <w:hideMark/>
          </w:tcPr>
          <w:p w14:paraId="1BCED51E" w14:textId="77777777" w:rsidR="00C46714" w:rsidRPr="008807E7" w:rsidRDefault="00C46714" w:rsidP="00FC1A96">
            <w:pPr>
              <w:rPr>
                <w:b/>
                <w:bCs/>
              </w:rPr>
            </w:pPr>
            <w:r w:rsidRPr="008807E7">
              <w:rPr>
                <w:b/>
                <w:bCs/>
              </w:rPr>
              <w:t>Planirani početak postupka</w:t>
            </w:r>
          </w:p>
        </w:tc>
        <w:tc>
          <w:tcPr>
            <w:tcW w:w="1192" w:type="dxa"/>
            <w:vAlign w:val="center"/>
            <w:hideMark/>
          </w:tcPr>
          <w:p w14:paraId="68D2AB46" w14:textId="77777777" w:rsidR="00C46714" w:rsidRPr="008807E7" w:rsidRDefault="00C46714" w:rsidP="00FC1A96">
            <w:pPr>
              <w:rPr>
                <w:b/>
                <w:bCs/>
              </w:rPr>
            </w:pPr>
            <w:r w:rsidRPr="008807E7">
              <w:rPr>
                <w:b/>
                <w:bCs/>
              </w:rPr>
              <w:t>Planirano trajanje ugovora ili okvirnog sporazuma</w:t>
            </w:r>
          </w:p>
        </w:tc>
        <w:tc>
          <w:tcPr>
            <w:tcW w:w="1275" w:type="dxa"/>
            <w:vAlign w:val="center"/>
            <w:hideMark/>
          </w:tcPr>
          <w:p w14:paraId="7501924A" w14:textId="77777777" w:rsidR="00C46714" w:rsidRPr="008807E7" w:rsidRDefault="00C46714" w:rsidP="00FC1A96">
            <w:pPr>
              <w:jc w:val="center"/>
              <w:rPr>
                <w:b/>
                <w:bCs/>
              </w:rPr>
            </w:pPr>
            <w:r w:rsidRPr="008807E7">
              <w:rPr>
                <w:b/>
                <w:bCs/>
              </w:rPr>
              <w:t>Napomena</w:t>
            </w:r>
          </w:p>
        </w:tc>
      </w:tr>
      <w:tr w:rsidR="002718DF" w:rsidRPr="008807E7" w14:paraId="5962879A" w14:textId="77777777" w:rsidTr="005E0A0B">
        <w:trPr>
          <w:trHeight w:val="680"/>
          <w:jc w:val="center"/>
        </w:trPr>
        <w:tc>
          <w:tcPr>
            <w:tcW w:w="1384" w:type="dxa"/>
            <w:shd w:val="clear" w:color="auto" w:fill="auto"/>
            <w:vAlign w:val="center"/>
          </w:tcPr>
          <w:p w14:paraId="75BCCE25" w14:textId="34DCE101" w:rsidR="002718DF" w:rsidRPr="008807E7" w:rsidRDefault="005E0A0B" w:rsidP="00FC1A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/2024</w:t>
            </w:r>
          </w:p>
        </w:tc>
        <w:tc>
          <w:tcPr>
            <w:tcW w:w="1872" w:type="dxa"/>
            <w:vAlign w:val="center"/>
          </w:tcPr>
          <w:p w14:paraId="673D6922" w14:textId="4239470C" w:rsidR="002718DF" w:rsidRPr="00034A4B" w:rsidRDefault="002718DF" w:rsidP="00FC1A96">
            <w:r w:rsidRPr="00034A4B">
              <w:t xml:space="preserve">Uredski materijal </w:t>
            </w:r>
          </w:p>
        </w:tc>
        <w:tc>
          <w:tcPr>
            <w:tcW w:w="1559" w:type="dxa"/>
            <w:vAlign w:val="center"/>
          </w:tcPr>
          <w:p w14:paraId="39F73BC2" w14:textId="2FD7741B" w:rsidR="002718DF" w:rsidRPr="00034A4B" w:rsidRDefault="002718DF" w:rsidP="002718DF">
            <w:pPr>
              <w:jc w:val="center"/>
            </w:pPr>
            <w:r w:rsidRPr="00034A4B">
              <w:t>30120000</w:t>
            </w:r>
          </w:p>
        </w:tc>
        <w:tc>
          <w:tcPr>
            <w:tcW w:w="1559" w:type="dxa"/>
            <w:vAlign w:val="center"/>
          </w:tcPr>
          <w:p w14:paraId="5CBC455C" w14:textId="1CA59A3D" w:rsidR="002718DF" w:rsidRPr="00034A4B" w:rsidRDefault="00862A6E" w:rsidP="00862A6E">
            <w:pPr>
              <w:jc w:val="center"/>
            </w:pPr>
            <w:r>
              <w:t>5</w:t>
            </w:r>
            <w:r w:rsidR="00D76A30">
              <w:t>.</w:t>
            </w:r>
            <w:r>
              <w:t>0</w:t>
            </w:r>
            <w:r w:rsidR="008A6A43">
              <w:t>00</w:t>
            </w:r>
            <w:r w:rsidR="002718DF" w:rsidRPr="00034A4B">
              <w:t>,00</w:t>
            </w:r>
          </w:p>
        </w:tc>
        <w:tc>
          <w:tcPr>
            <w:tcW w:w="1701" w:type="dxa"/>
            <w:vAlign w:val="center"/>
          </w:tcPr>
          <w:p w14:paraId="3DBDC9FE" w14:textId="5ED5D308" w:rsidR="002718DF" w:rsidRDefault="002718DF" w:rsidP="00FC1A96">
            <w:r>
              <w:t>Postupak jednostavne nabav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FADA82" w14:textId="77777777" w:rsidR="002718DF" w:rsidRPr="008807E7" w:rsidRDefault="002718DF" w:rsidP="00FC1A9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69D80C6" w14:textId="77777777" w:rsidR="002718DF" w:rsidRPr="008807E7" w:rsidRDefault="002718DF" w:rsidP="00FC1A9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3361F3B6" w14:textId="4C0DC940" w:rsidR="002718DF" w:rsidRDefault="002718DF" w:rsidP="00FC1A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e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4FCF6768" w14:textId="77777777" w:rsidR="002718DF" w:rsidRPr="008807E7" w:rsidRDefault="002718DF" w:rsidP="00FC1A96">
            <w:pPr>
              <w:jc w:val="center"/>
              <w:rPr>
                <w:color w:val="000000"/>
              </w:rPr>
            </w:pPr>
          </w:p>
        </w:tc>
        <w:tc>
          <w:tcPr>
            <w:tcW w:w="1192" w:type="dxa"/>
            <w:shd w:val="clear" w:color="auto" w:fill="auto"/>
            <w:vAlign w:val="center"/>
          </w:tcPr>
          <w:p w14:paraId="62BED5E6" w14:textId="77777777" w:rsidR="002718DF" w:rsidRPr="008807E7" w:rsidRDefault="002718DF" w:rsidP="00C46714">
            <w:pPr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4E20BF95" w14:textId="77777777" w:rsidR="002718DF" w:rsidRPr="008807E7" w:rsidRDefault="002718DF" w:rsidP="00FC1A96">
            <w:pPr>
              <w:jc w:val="center"/>
            </w:pPr>
          </w:p>
        </w:tc>
      </w:tr>
      <w:tr w:rsidR="00C46714" w:rsidRPr="008807E7" w14:paraId="75DDAD01" w14:textId="77777777" w:rsidTr="005E0A0B">
        <w:trPr>
          <w:trHeight w:val="690"/>
          <w:jc w:val="center"/>
        </w:trPr>
        <w:tc>
          <w:tcPr>
            <w:tcW w:w="1384" w:type="dxa"/>
            <w:shd w:val="clear" w:color="auto" w:fill="auto"/>
            <w:vAlign w:val="center"/>
          </w:tcPr>
          <w:p w14:paraId="79A50D28" w14:textId="626BBD01" w:rsidR="00C46714" w:rsidRPr="008807E7" w:rsidRDefault="005E0A0B" w:rsidP="00FC1A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/2024</w:t>
            </w:r>
          </w:p>
        </w:tc>
        <w:tc>
          <w:tcPr>
            <w:tcW w:w="1872" w:type="dxa"/>
            <w:vAlign w:val="center"/>
          </w:tcPr>
          <w:p w14:paraId="4BF69EC8" w14:textId="45C1D4C7" w:rsidR="00C46714" w:rsidRPr="008807E7" w:rsidRDefault="007128E4" w:rsidP="00FC1A96">
            <w:r>
              <w:t>Materijal i sredstva za čišćenje i održavanja</w:t>
            </w:r>
          </w:p>
        </w:tc>
        <w:tc>
          <w:tcPr>
            <w:tcW w:w="1559" w:type="dxa"/>
            <w:vAlign w:val="center"/>
          </w:tcPr>
          <w:p w14:paraId="4F36442F" w14:textId="778DF6FD" w:rsidR="00C46714" w:rsidRPr="008807E7" w:rsidRDefault="00CE56D7" w:rsidP="002718DF">
            <w:pPr>
              <w:jc w:val="center"/>
            </w:pPr>
            <w:r>
              <w:t>398</w:t>
            </w:r>
            <w:r w:rsidR="002718DF">
              <w:t>3</w:t>
            </w:r>
            <w:r>
              <w:t>000</w:t>
            </w:r>
            <w:r w:rsidR="00596D4D">
              <w:t>0</w:t>
            </w:r>
          </w:p>
        </w:tc>
        <w:tc>
          <w:tcPr>
            <w:tcW w:w="1559" w:type="dxa"/>
            <w:vAlign w:val="center"/>
          </w:tcPr>
          <w:p w14:paraId="6FE29DA2" w14:textId="291C81B5" w:rsidR="00C46714" w:rsidRPr="008807E7" w:rsidRDefault="00862A6E" w:rsidP="00862A6E">
            <w:pPr>
              <w:jc w:val="center"/>
            </w:pPr>
            <w:r>
              <w:t>4</w:t>
            </w:r>
            <w:r w:rsidR="00D76A30">
              <w:t>.</w:t>
            </w:r>
            <w:r>
              <w:t>0</w:t>
            </w:r>
            <w:r w:rsidR="00D76A30">
              <w:t>00</w:t>
            </w:r>
            <w:r w:rsidR="00BD6BE4">
              <w:t>,00</w:t>
            </w:r>
          </w:p>
        </w:tc>
        <w:tc>
          <w:tcPr>
            <w:tcW w:w="1701" w:type="dxa"/>
            <w:vAlign w:val="center"/>
          </w:tcPr>
          <w:p w14:paraId="63C63288" w14:textId="0DA8EF84" w:rsidR="00C46714" w:rsidRPr="008807E7" w:rsidRDefault="00C46714" w:rsidP="00FC1A96">
            <w:r>
              <w:t>Postupak jednostavne nabav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8D6DC9" w14:textId="1588CC13" w:rsidR="00C46714" w:rsidRPr="008807E7" w:rsidRDefault="00C46714" w:rsidP="00FC1A9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DB9A4D0" w14:textId="56751B1C" w:rsidR="00C46714" w:rsidRPr="008807E7" w:rsidRDefault="00C46714" w:rsidP="00FC1A9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35F4B5E0" w14:textId="0B092639" w:rsidR="00C46714" w:rsidRPr="008807E7" w:rsidRDefault="00C46714" w:rsidP="00FC1A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e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07F224F3" w14:textId="0F7F63C3" w:rsidR="00C46714" w:rsidRPr="008807E7" w:rsidRDefault="00C46714" w:rsidP="00FC1A96">
            <w:pPr>
              <w:jc w:val="center"/>
              <w:rPr>
                <w:color w:val="000000"/>
              </w:rPr>
            </w:pPr>
          </w:p>
        </w:tc>
        <w:tc>
          <w:tcPr>
            <w:tcW w:w="1192" w:type="dxa"/>
            <w:shd w:val="clear" w:color="auto" w:fill="auto"/>
            <w:vAlign w:val="center"/>
          </w:tcPr>
          <w:p w14:paraId="6F803832" w14:textId="627F063E" w:rsidR="00C46714" w:rsidRPr="008807E7" w:rsidRDefault="00C46714" w:rsidP="00C46714">
            <w:pPr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24F8BFAA" w14:textId="77777777" w:rsidR="00C46714" w:rsidRPr="008807E7" w:rsidRDefault="00C46714" w:rsidP="00FC1A96">
            <w:pPr>
              <w:jc w:val="center"/>
            </w:pPr>
          </w:p>
        </w:tc>
      </w:tr>
      <w:tr w:rsidR="00C46714" w:rsidRPr="008807E7" w14:paraId="4441A021" w14:textId="77777777" w:rsidTr="005E0A0B">
        <w:trPr>
          <w:trHeight w:val="576"/>
          <w:jc w:val="center"/>
        </w:trPr>
        <w:tc>
          <w:tcPr>
            <w:tcW w:w="1384" w:type="dxa"/>
            <w:shd w:val="clear" w:color="auto" w:fill="auto"/>
            <w:vAlign w:val="center"/>
          </w:tcPr>
          <w:p w14:paraId="06795328" w14:textId="77777777" w:rsidR="00C46714" w:rsidRDefault="005E0A0B" w:rsidP="00FC1A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/2024</w:t>
            </w:r>
          </w:p>
          <w:p w14:paraId="5442EDCF" w14:textId="2F9872D0" w:rsidR="005E0A0B" w:rsidRPr="008807E7" w:rsidRDefault="005E0A0B" w:rsidP="00FC1A96">
            <w:pPr>
              <w:jc w:val="center"/>
              <w:rPr>
                <w:color w:val="000000"/>
              </w:rPr>
            </w:pPr>
          </w:p>
        </w:tc>
        <w:tc>
          <w:tcPr>
            <w:tcW w:w="1872" w:type="dxa"/>
            <w:vAlign w:val="center"/>
          </w:tcPr>
          <w:p w14:paraId="26A9EE26" w14:textId="6B48C128" w:rsidR="00C46714" w:rsidRPr="00034A4B" w:rsidRDefault="005E0A0B" w:rsidP="00FC1A96">
            <w:r>
              <w:t>Školski obroci</w:t>
            </w:r>
          </w:p>
        </w:tc>
        <w:tc>
          <w:tcPr>
            <w:tcW w:w="1559" w:type="dxa"/>
            <w:vAlign w:val="center"/>
          </w:tcPr>
          <w:p w14:paraId="6021FA60" w14:textId="5B5E268A" w:rsidR="00C46714" w:rsidRPr="00034A4B" w:rsidRDefault="005E0A0B" w:rsidP="002718DF">
            <w:pPr>
              <w:jc w:val="center"/>
            </w:pPr>
            <w:r>
              <w:t>15894210</w:t>
            </w:r>
          </w:p>
        </w:tc>
        <w:tc>
          <w:tcPr>
            <w:tcW w:w="1559" w:type="dxa"/>
            <w:vAlign w:val="center"/>
          </w:tcPr>
          <w:p w14:paraId="128F1529" w14:textId="77EDDBAB" w:rsidR="00C46714" w:rsidRPr="00034A4B" w:rsidRDefault="005E0A0B" w:rsidP="00862A6E">
            <w:pPr>
              <w:jc w:val="center"/>
            </w:pPr>
            <w:r>
              <w:t>1</w:t>
            </w:r>
            <w:r w:rsidR="00862A6E">
              <w:t>6</w:t>
            </w:r>
            <w:r>
              <w:t>.000,00</w:t>
            </w:r>
          </w:p>
        </w:tc>
        <w:tc>
          <w:tcPr>
            <w:tcW w:w="1701" w:type="dxa"/>
            <w:vAlign w:val="center"/>
          </w:tcPr>
          <w:p w14:paraId="162B8908" w14:textId="446A3C25" w:rsidR="00C46714" w:rsidRPr="008807E7" w:rsidRDefault="005E0A0B" w:rsidP="00FC1A96">
            <w:r>
              <w:t>Postupak jednostavne nabav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34C828" w14:textId="4743E7D7" w:rsidR="00C46714" w:rsidRPr="008807E7" w:rsidRDefault="00C46714" w:rsidP="00FC1A96">
            <w:pPr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6EF6E9D" w14:textId="75DD5647" w:rsidR="00C46714" w:rsidRPr="008807E7" w:rsidRDefault="00C46714" w:rsidP="00FC1A96">
            <w:pPr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6A734CD5" w14:textId="16E8A3B7" w:rsidR="00C46714" w:rsidRPr="008807E7" w:rsidRDefault="00C46714" w:rsidP="00FC1A96">
            <w:pPr>
              <w:jc w:val="center"/>
              <w:rPr>
                <w:color w:val="000000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14:paraId="64577260" w14:textId="5C750C7A" w:rsidR="00C46714" w:rsidRPr="008807E7" w:rsidRDefault="00C46714" w:rsidP="00FC1A96">
            <w:pPr>
              <w:jc w:val="center"/>
              <w:rPr>
                <w:color w:val="000000"/>
              </w:rPr>
            </w:pPr>
          </w:p>
        </w:tc>
        <w:tc>
          <w:tcPr>
            <w:tcW w:w="1192" w:type="dxa"/>
            <w:shd w:val="clear" w:color="auto" w:fill="auto"/>
            <w:vAlign w:val="center"/>
          </w:tcPr>
          <w:p w14:paraId="09CBB567" w14:textId="3386FBC2" w:rsidR="00C46714" w:rsidRPr="008807E7" w:rsidRDefault="00C46714" w:rsidP="00FC1A96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66FAF2CD" w14:textId="77777777" w:rsidR="00C46714" w:rsidRPr="008807E7" w:rsidRDefault="00C46714" w:rsidP="00FC1A96">
            <w:pPr>
              <w:jc w:val="center"/>
            </w:pPr>
          </w:p>
        </w:tc>
      </w:tr>
      <w:tr w:rsidR="00C46714" w:rsidRPr="008807E7" w14:paraId="388E3A74" w14:textId="77777777" w:rsidTr="005E0A0B">
        <w:trPr>
          <w:trHeight w:val="558"/>
          <w:jc w:val="center"/>
        </w:trPr>
        <w:tc>
          <w:tcPr>
            <w:tcW w:w="1384" w:type="dxa"/>
            <w:shd w:val="clear" w:color="auto" w:fill="auto"/>
            <w:vAlign w:val="center"/>
          </w:tcPr>
          <w:p w14:paraId="24A8DCEB" w14:textId="047A663F" w:rsidR="00C46714" w:rsidRPr="008807E7" w:rsidRDefault="005E0A0B" w:rsidP="00FC1A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/2024</w:t>
            </w:r>
          </w:p>
        </w:tc>
        <w:tc>
          <w:tcPr>
            <w:tcW w:w="1872" w:type="dxa"/>
            <w:vAlign w:val="center"/>
          </w:tcPr>
          <w:p w14:paraId="7D2FEF6B" w14:textId="5CC94251" w:rsidR="00C46714" w:rsidRPr="00034A4B" w:rsidRDefault="005E0A0B" w:rsidP="00FC1A96">
            <w:r>
              <w:t>Mesne konzerve i mesni pripravci</w:t>
            </w:r>
          </w:p>
        </w:tc>
        <w:tc>
          <w:tcPr>
            <w:tcW w:w="1559" w:type="dxa"/>
            <w:vAlign w:val="center"/>
          </w:tcPr>
          <w:p w14:paraId="3300EA16" w14:textId="074FD717" w:rsidR="00C46714" w:rsidRPr="00034A4B" w:rsidRDefault="005E0A0B" w:rsidP="002718DF">
            <w:pPr>
              <w:jc w:val="center"/>
            </w:pPr>
            <w:r>
              <w:t>15131000</w:t>
            </w:r>
          </w:p>
        </w:tc>
        <w:tc>
          <w:tcPr>
            <w:tcW w:w="1559" w:type="dxa"/>
            <w:vAlign w:val="center"/>
          </w:tcPr>
          <w:p w14:paraId="45211E8A" w14:textId="32C16041" w:rsidR="00C46714" w:rsidRPr="00034A4B" w:rsidRDefault="005E0A0B" w:rsidP="00D71255">
            <w:r>
              <w:t>5.000,00</w:t>
            </w:r>
          </w:p>
        </w:tc>
        <w:tc>
          <w:tcPr>
            <w:tcW w:w="1701" w:type="dxa"/>
            <w:vAlign w:val="center"/>
          </w:tcPr>
          <w:p w14:paraId="229D7817" w14:textId="2CF71BFC" w:rsidR="00C46714" w:rsidRPr="008807E7" w:rsidRDefault="005E0A0B" w:rsidP="00FC1A96">
            <w:r>
              <w:t>Postupak jednostavne nabav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14C9AC" w14:textId="5CC96D01" w:rsidR="00C46714" w:rsidRPr="008807E7" w:rsidRDefault="00C46714" w:rsidP="00AE2014">
            <w:pPr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E89919E" w14:textId="6EFDD502" w:rsidR="00C46714" w:rsidRPr="008807E7" w:rsidRDefault="00C46714" w:rsidP="00AE2014">
            <w:pPr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0EA434D7" w14:textId="2F4CD8D8" w:rsidR="00C46714" w:rsidRPr="008807E7" w:rsidRDefault="00C46714" w:rsidP="00FC1A96">
            <w:pPr>
              <w:jc w:val="center"/>
              <w:rPr>
                <w:color w:val="000000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14:paraId="4C8BD8CC" w14:textId="478B5FAF" w:rsidR="00C46714" w:rsidRPr="008807E7" w:rsidRDefault="00C46714" w:rsidP="00AE2014">
            <w:pPr>
              <w:rPr>
                <w:color w:val="000000"/>
              </w:rPr>
            </w:pPr>
          </w:p>
        </w:tc>
        <w:tc>
          <w:tcPr>
            <w:tcW w:w="1192" w:type="dxa"/>
            <w:shd w:val="clear" w:color="auto" w:fill="auto"/>
            <w:vAlign w:val="center"/>
          </w:tcPr>
          <w:p w14:paraId="2C08E8E5" w14:textId="2251292B" w:rsidR="00C46714" w:rsidRPr="008807E7" w:rsidRDefault="00C46714" w:rsidP="00AE2014">
            <w:pPr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6CDB6A69" w14:textId="77777777" w:rsidR="00C46714" w:rsidRPr="008807E7" w:rsidRDefault="00C46714" w:rsidP="00FC1A96">
            <w:pPr>
              <w:jc w:val="center"/>
            </w:pPr>
          </w:p>
        </w:tc>
      </w:tr>
      <w:tr w:rsidR="008739A1" w:rsidRPr="008807E7" w14:paraId="3BF71E23" w14:textId="77777777" w:rsidTr="005E0A0B">
        <w:trPr>
          <w:trHeight w:val="576"/>
          <w:jc w:val="center"/>
        </w:trPr>
        <w:tc>
          <w:tcPr>
            <w:tcW w:w="1384" w:type="dxa"/>
            <w:shd w:val="clear" w:color="auto" w:fill="auto"/>
            <w:vAlign w:val="center"/>
          </w:tcPr>
          <w:p w14:paraId="56FED2AB" w14:textId="14FE7A03" w:rsidR="008739A1" w:rsidRDefault="005E0A0B" w:rsidP="005E0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5/2024</w:t>
            </w:r>
          </w:p>
        </w:tc>
        <w:tc>
          <w:tcPr>
            <w:tcW w:w="1872" w:type="dxa"/>
            <w:vAlign w:val="center"/>
          </w:tcPr>
          <w:p w14:paraId="08E4E143" w14:textId="21B1C30D" w:rsidR="008739A1" w:rsidRPr="00034A4B" w:rsidRDefault="008739A1" w:rsidP="00FC1A96">
            <w:r w:rsidRPr="00034A4B">
              <w:t>Usluga tekućeg održavanja objekata</w:t>
            </w:r>
          </w:p>
        </w:tc>
        <w:tc>
          <w:tcPr>
            <w:tcW w:w="1559" w:type="dxa"/>
            <w:vAlign w:val="center"/>
          </w:tcPr>
          <w:p w14:paraId="4FA27379" w14:textId="3E744257" w:rsidR="008739A1" w:rsidRPr="00034A4B" w:rsidRDefault="008739A1" w:rsidP="00FC1A96">
            <w:pPr>
              <w:jc w:val="center"/>
            </w:pPr>
            <w:r w:rsidRPr="00034A4B">
              <w:t>50000000</w:t>
            </w:r>
          </w:p>
        </w:tc>
        <w:tc>
          <w:tcPr>
            <w:tcW w:w="1559" w:type="dxa"/>
            <w:vAlign w:val="center"/>
          </w:tcPr>
          <w:p w14:paraId="2634C246" w14:textId="38DC8D8F" w:rsidR="008739A1" w:rsidRPr="00034A4B" w:rsidRDefault="00862A6E" w:rsidP="00862A6E">
            <w:pPr>
              <w:jc w:val="center"/>
            </w:pPr>
            <w:r>
              <w:t>4</w:t>
            </w:r>
            <w:r w:rsidR="00D76A30">
              <w:t>.</w:t>
            </w:r>
            <w:r>
              <w:t>0</w:t>
            </w:r>
            <w:r w:rsidR="00D71255">
              <w:t>00</w:t>
            </w:r>
            <w:r w:rsidR="008E4432" w:rsidRPr="00034A4B">
              <w:t>,00</w:t>
            </w:r>
          </w:p>
        </w:tc>
        <w:tc>
          <w:tcPr>
            <w:tcW w:w="1701" w:type="dxa"/>
            <w:vAlign w:val="center"/>
          </w:tcPr>
          <w:p w14:paraId="510DBEB0" w14:textId="73C76710" w:rsidR="008739A1" w:rsidRPr="008807E7" w:rsidRDefault="008739A1" w:rsidP="00FC1A96">
            <w:r w:rsidRPr="008807E7">
              <w:t>Postupak jednostavne nabav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5935D0" w14:textId="77777777" w:rsidR="008739A1" w:rsidRPr="008807E7" w:rsidRDefault="008739A1" w:rsidP="00FC1A96">
            <w:pPr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472382A" w14:textId="77777777" w:rsidR="008739A1" w:rsidRPr="008807E7" w:rsidRDefault="008739A1" w:rsidP="00FC1A96">
            <w:pPr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3CE187AA" w14:textId="5FCB0313" w:rsidR="008739A1" w:rsidRDefault="008739A1" w:rsidP="00FC1A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e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331E4785" w14:textId="77777777" w:rsidR="008739A1" w:rsidRPr="008807E7" w:rsidRDefault="008739A1" w:rsidP="00C76AD8">
            <w:pPr>
              <w:rPr>
                <w:color w:val="000000"/>
              </w:rPr>
            </w:pPr>
          </w:p>
        </w:tc>
        <w:tc>
          <w:tcPr>
            <w:tcW w:w="1192" w:type="dxa"/>
            <w:shd w:val="clear" w:color="auto" w:fill="auto"/>
            <w:vAlign w:val="center"/>
          </w:tcPr>
          <w:p w14:paraId="2BAA8D16" w14:textId="77777777" w:rsidR="008739A1" w:rsidRPr="008807E7" w:rsidRDefault="008739A1" w:rsidP="00FC1A96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48F361AE" w14:textId="77777777" w:rsidR="008739A1" w:rsidRPr="008807E7" w:rsidRDefault="008739A1" w:rsidP="00FC1A96">
            <w:pPr>
              <w:jc w:val="center"/>
            </w:pPr>
          </w:p>
        </w:tc>
      </w:tr>
      <w:tr w:rsidR="00C46714" w:rsidRPr="008807E7" w14:paraId="5FDA1E78" w14:textId="77777777" w:rsidTr="005E0A0B">
        <w:trPr>
          <w:trHeight w:val="576"/>
          <w:jc w:val="center"/>
        </w:trPr>
        <w:tc>
          <w:tcPr>
            <w:tcW w:w="1384" w:type="dxa"/>
            <w:shd w:val="clear" w:color="auto" w:fill="auto"/>
            <w:vAlign w:val="center"/>
          </w:tcPr>
          <w:p w14:paraId="6E0F8824" w14:textId="71593532" w:rsidR="00C46714" w:rsidRPr="008807E7" w:rsidRDefault="005E0A0B" w:rsidP="005E0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/2024</w:t>
            </w:r>
          </w:p>
        </w:tc>
        <w:tc>
          <w:tcPr>
            <w:tcW w:w="1872" w:type="dxa"/>
            <w:vAlign w:val="center"/>
            <w:hideMark/>
          </w:tcPr>
          <w:p w14:paraId="64E6B334" w14:textId="79B1DA52" w:rsidR="00C46714" w:rsidRPr="00034A4B" w:rsidRDefault="008739A1" w:rsidP="00FC1A96">
            <w:r w:rsidRPr="00034A4B">
              <w:t>Usluga tekućeg održavanja postrojenja i opreme</w:t>
            </w:r>
          </w:p>
        </w:tc>
        <w:tc>
          <w:tcPr>
            <w:tcW w:w="1559" w:type="dxa"/>
            <w:vAlign w:val="center"/>
            <w:hideMark/>
          </w:tcPr>
          <w:p w14:paraId="0175C1EA" w14:textId="37118030" w:rsidR="00C46714" w:rsidRPr="00034A4B" w:rsidRDefault="008739A1" w:rsidP="00FC1A96">
            <w:pPr>
              <w:jc w:val="center"/>
            </w:pPr>
            <w:r w:rsidRPr="00034A4B">
              <w:t>50532000</w:t>
            </w:r>
          </w:p>
        </w:tc>
        <w:tc>
          <w:tcPr>
            <w:tcW w:w="1559" w:type="dxa"/>
            <w:vAlign w:val="center"/>
            <w:hideMark/>
          </w:tcPr>
          <w:p w14:paraId="1D9CD054" w14:textId="54F69F42" w:rsidR="00C46714" w:rsidRPr="00034A4B" w:rsidRDefault="00D71255" w:rsidP="00FC1A96">
            <w:pPr>
              <w:jc w:val="center"/>
            </w:pPr>
            <w:r>
              <w:t>1</w:t>
            </w:r>
            <w:r w:rsidR="00D76A30">
              <w:t>.600</w:t>
            </w:r>
            <w:r w:rsidR="00896DCC">
              <w:t>,00</w:t>
            </w:r>
          </w:p>
        </w:tc>
        <w:tc>
          <w:tcPr>
            <w:tcW w:w="1701" w:type="dxa"/>
            <w:vAlign w:val="center"/>
            <w:hideMark/>
          </w:tcPr>
          <w:p w14:paraId="23F0E156" w14:textId="1AF35808" w:rsidR="00C46714" w:rsidRPr="008807E7" w:rsidRDefault="008739A1" w:rsidP="00FC1A96">
            <w:r>
              <w:t>Postupak jednostavne nabav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B0175C5" w14:textId="77777777" w:rsidR="00C46714" w:rsidRPr="008807E7" w:rsidRDefault="00C46714" w:rsidP="00FC1A96">
            <w:pPr>
              <w:rPr>
                <w:color w:val="000000"/>
              </w:rPr>
            </w:pPr>
            <w:r w:rsidRPr="008807E7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21000BD" w14:textId="77777777" w:rsidR="00C46714" w:rsidRPr="008807E7" w:rsidRDefault="00C46714" w:rsidP="00FC1A96">
            <w:pPr>
              <w:rPr>
                <w:color w:val="000000"/>
              </w:rPr>
            </w:pPr>
            <w:r w:rsidRPr="008807E7">
              <w:rPr>
                <w:color w:val="000000"/>
              </w:rPr>
              <w:t> </w:t>
            </w:r>
          </w:p>
        </w:tc>
        <w:tc>
          <w:tcPr>
            <w:tcW w:w="1276" w:type="dxa"/>
            <w:vAlign w:val="center"/>
          </w:tcPr>
          <w:p w14:paraId="2AF91FC3" w14:textId="0A41D775" w:rsidR="00C46714" w:rsidRPr="008807E7" w:rsidRDefault="008739A1" w:rsidP="00FC1A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e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14:paraId="32445229" w14:textId="0C40673D" w:rsidR="00C46714" w:rsidRPr="008807E7" w:rsidRDefault="00C46714" w:rsidP="00C76AD8">
            <w:pPr>
              <w:rPr>
                <w:color w:val="000000"/>
              </w:rPr>
            </w:pP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14:paraId="0210ABF7" w14:textId="77777777" w:rsidR="00C46714" w:rsidRPr="008807E7" w:rsidRDefault="00C46714" w:rsidP="00FC1A96">
            <w:pPr>
              <w:jc w:val="center"/>
              <w:rPr>
                <w:color w:val="000000"/>
              </w:rPr>
            </w:pPr>
            <w:r w:rsidRPr="008807E7">
              <w:rPr>
                <w:color w:val="000000"/>
              </w:rPr>
              <w:t> </w:t>
            </w:r>
          </w:p>
        </w:tc>
        <w:tc>
          <w:tcPr>
            <w:tcW w:w="1275" w:type="dxa"/>
            <w:vAlign w:val="center"/>
            <w:hideMark/>
          </w:tcPr>
          <w:p w14:paraId="54A1D7A1" w14:textId="77777777" w:rsidR="00C46714" w:rsidRPr="008807E7" w:rsidRDefault="00C46714" w:rsidP="00FC1A96">
            <w:pPr>
              <w:jc w:val="center"/>
            </w:pPr>
          </w:p>
        </w:tc>
      </w:tr>
      <w:tr w:rsidR="007C162E" w:rsidRPr="008807E7" w14:paraId="30F1B381" w14:textId="77777777" w:rsidTr="005E0A0B">
        <w:trPr>
          <w:trHeight w:val="738"/>
          <w:jc w:val="center"/>
        </w:trPr>
        <w:tc>
          <w:tcPr>
            <w:tcW w:w="1384" w:type="dxa"/>
            <w:shd w:val="clear" w:color="auto" w:fill="auto"/>
            <w:vAlign w:val="center"/>
          </w:tcPr>
          <w:p w14:paraId="341A31BD" w14:textId="6A6E0032" w:rsidR="007C162E" w:rsidRDefault="005E0A0B" w:rsidP="005E0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/2024</w:t>
            </w:r>
          </w:p>
        </w:tc>
        <w:tc>
          <w:tcPr>
            <w:tcW w:w="1872" w:type="dxa"/>
            <w:vAlign w:val="center"/>
          </w:tcPr>
          <w:p w14:paraId="6BF2F081" w14:textId="77042C98" w:rsidR="007C162E" w:rsidRPr="00034A4B" w:rsidRDefault="007C162E" w:rsidP="007C162E">
            <w:r>
              <w:t xml:space="preserve">Materijal i dijelovi za tek. i </w:t>
            </w:r>
            <w:proofErr w:type="spellStart"/>
            <w:r>
              <w:t>inv</w:t>
            </w:r>
            <w:proofErr w:type="spellEnd"/>
            <w:r>
              <w:t xml:space="preserve">. </w:t>
            </w:r>
            <w:proofErr w:type="spellStart"/>
            <w:r>
              <w:t>održ</w:t>
            </w:r>
            <w:proofErr w:type="spellEnd"/>
            <w:r>
              <w:t>. postrojenja i opreme</w:t>
            </w:r>
          </w:p>
        </w:tc>
        <w:tc>
          <w:tcPr>
            <w:tcW w:w="1559" w:type="dxa"/>
            <w:vAlign w:val="center"/>
          </w:tcPr>
          <w:p w14:paraId="620184B0" w14:textId="58709742" w:rsidR="007C162E" w:rsidRPr="00034A4B" w:rsidRDefault="00B555C3" w:rsidP="00FC1A96">
            <w:pPr>
              <w:jc w:val="center"/>
            </w:pPr>
            <w:r>
              <w:t>44100000</w:t>
            </w:r>
          </w:p>
        </w:tc>
        <w:tc>
          <w:tcPr>
            <w:tcW w:w="1559" w:type="dxa"/>
            <w:vAlign w:val="center"/>
          </w:tcPr>
          <w:p w14:paraId="6F4C4FA4" w14:textId="190DE923" w:rsidR="007C162E" w:rsidRDefault="00D71255" w:rsidP="00D71255">
            <w:pPr>
              <w:jc w:val="center"/>
            </w:pPr>
            <w:r>
              <w:t>2</w:t>
            </w:r>
            <w:r w:rsidR="007C162E">
              <w:t>.0</w:t>
            </w:r>
            <w:r>
              <w:t>00</w:t>
            </w:r>
            <w:r w:rsidR="007C162E">
              <w:t>,00</w:t>
            </w:r>
          </w:p>
        </w:tc>
        <w:tc>
          <w:tcPr>
            <w:tcW w:w="1701" w:type="dxa"/>
            <w:vAlign w:val="center"/>
          </w:tcPr>
          <w:p w14:paraId="5D984282" w14:textId="23A7CEA3" w:rsidR="007C162E" w:rsidRDefault="007C162E" w:rsidP="00FC1A96">
            <w:r>
              <w:t>Postupak jednostavne nabav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3C5FDA" w14:textId="77777777" w:rsidR="007C162E" w:rsidRPr="008807E7" w:rsidRDefault="007C162E" w:rsidP="00FC1A96">
            <w:pPr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835F3E0" w14:textId="77777777" w:rsidR="007C162E" w:rsidRPr="008807E7" w:rsidRDefault="007C162E" w:rsidP="00FC1A96">
            <w:pPr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77AF1209" w14:textId="37C8E504" w:rsidR="007C162E" w:rsidRDefault="007C162E" w:rsidP="007C16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e</w:t>
            </w:r>
          </w:p>
          <w:p w14:paraId="78D9D5BA" w14:textId="77777777" w:rsidR="007C162E" w:rsidRDefault="007C162E" w:rsidP="007C162E">
            <w:pPr>
              <w:jc w:val="center"/>
              <w:rPr>
                <w:color w:val="000000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14:paraId="57E93C5A" w14:textId="77777777" w:rsidR="007C162E" w:rsidRPr="008807E7" w:rsidRDefault="007C162E" w:rsidP="00C76AD8">
            <w:pPr>
              <w:rPr>
                <w:color w:val="000000"/>
              </w:rPr>
            </w:pPr>
          </w:p>
        </w:tc>
        <w:tc>
          <w:tcPr>
            <w:tcW w:w="1192" w:type="dxa"/>
            <w:shd w:val="clear" w:color="auto" w:fill="auto"/>
            <w:vAlign w:val="center"/>
          </w:tcPr>
          <w:p w14:paraId="29BD253C" w14:textId="77777777" w:rsidR="007C162E" w:rsidRPr="008807E7" w:rsidRDefault="007C162E" w:rsidP="00FC1A96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584A2EC9" w14:textId="77777777" w:rsidR="007C162E" w:rsidRPr="008807E7" w:rsidRDefault="007C162E" w:rsidP="00FC1A96">
            <w:pPr>
              <w:jc w:val="center"/>
            </w:pPr>
          </w:p>
        </w:tc>
      </w:tr>
      <w:tr w:rsidR="002718DF" w:rsidRPr="008807E7" w14:paraId="3E902DBD" w14:textId="77777777" w:rsidTr="005E0A0B">
        <w:trPr>
          <w:trHeight w:val="738"/>
          <w:jc w:val="center"/>
        </w:trPr>
        <w:tc>
          <w:tcPr>
            <w:tcW w:w="1384" w:type="dxa"/>
            <w:shd w:val="clear" w:color="auto" w:fill="auto"/>
            <w:vAlign w:val="center"/>
          </w:tcPr>
          <w:p w14:paraId="4090F2C1" w14:textId="48100F56" w:rsidR="002718DF" w:rsidRDefault="005E0A0B" w:rsidP="005E0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/2024</w:t>
            </w:r>
          </w:p>
        </w:tc>
        <w:tc>
          <w:tcPr>
            <w:tcW w:w="1872" w:type="dxa"/>
            <w:vAlign w:val="center"/>
          </w:tcPr>
          <w:p w14:paraId="13BDBC3E" w14:textId="3C37771D" w:rsidR="002718DF" w:rsidRPr="00034A4B" w:rsidRDefault="002718DF" w:rsidP="00FC1A96">
            <w:r w:rsidRPr="00034A4B">
              <w:t>Sitan inventar</w:t>
            </w:r>
          </w:p>
        </w:tc>
        <w:tc>
          <w:tcPr>
            <w:tcW w:w="1559" w:type="dxa"/>
            <w:vAlign w:val="center"/>
          </w:tcPr>
          <w:p w14:paraId="70EB601A" w14:textId="33E69463" w:rsidR="002718DF" w:rsidRPr="00034A4B" w:rsidRDefault="002718DF" w:rsidP="00FC1A96">
            <w:pPr>
              <w:jc w:val="center"/>
            </w:pPr>
            <w:r w:rsidRPr="00034A4B">
              <w:t>30192000</w:t>
            </w:r>
          </w:p>
        </w:tc>
        <w:tc>
          <w:tcPr>
            <w:tcW w:w="1559" w:type="dxa"/>
            <w:vAlign w:val="center"/>
          </w:tcPr>
          <w:p w14:paraId="10D2AD86" w14:textId="4EC15BCD" w:rsidR="002718DF" w:rsidRPr="00034A4B" w:rsidRDefault="00862A6E" w:rsidP="00FC1A96">
            <w:pPr>
              <w:jc w:val="center"/>
            </w:pPr>
            <w:r>
              <w:t>2</w:t>
            </w:r>
            <w:r w:rsidR="00D71255">
              <w:t>.000,</w:t>
            </w:r>
            <w:r w:rsidR="002718DF" w:rsidRPr="00034A4B">
              <w:t>00</w:t>
            </w:r>
          </w:p>
        </w:tc>
        <w:tc>
          <w:tcPr>
            <w:tcW w:w="1701" w:type="dxa"/>
            <w:vAlign w:val="center"/>
          </w:tcPr>
          <w:p w14:paraId="7D57ACB1" w14:textId="00AC735F" w:rsidR="002718DF" w:rsidRDefault="002718DF" w:rsidP="00FC1A96">
            <w:r>
              <w:t>Postupak jednostavne nabav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88F94A" w14:textId="77777777" w:rsidR="002718DF" w:rsidRPr="008807E7" w:rsidRDefault="002718DF" w:rsidP="00FC1A96">
            <w:pPr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CD05071" w14:textId="77777777" w:rsidR="002718DF" w:rsidRPr="008807E7" w:rsidRDefault="002718DF" w:rsidP="00FC1A96">
            <w:pPr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6EAAE09B" w14:textId="72D2B02B" w:rsidR="002718DF" w:rsidRDefault="002718DF" w:rsidP="00FC1A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e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2C77872E" w14:textId="77777777" w:rsidR="002718DF" w:rsidRPr="008807E7" w:rsidRDefault="002718DF" w:rsidP="00C76AD8">
            <w:pPr>
              <w:rPr>
                <w:color w:val="000000"/>
              </w:rPr>
            </w:pPr>
          </w:p>
        </w:tc>
        <w:tc>
          <w:tcPr>
            <w:tcW w:w="1192" w:type="dxa"/>
            <w:shd w:val="clear" w:color="auto" w:fill="auto"/>
            <w:vAlign w:val="center"/>
          </w:tcPr>
          <w:p w14:paraId="0089C6B5" w14:textId="77777777" w:rsidR="002718DF" w:rsidRPr="008807E7" w:rsidRDefault="002718DF" w:rsidP="00FC1A96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4098BCCF" w14:textId="77777777" w:rsidR="002718DF" w:rsidRPr="008807E7" w:rsidRDefault="002718DF" w:rsidP="00FC1A96">
            <w:pPr>
              <w:jc w:val="center"/>
            </w:pPr>
          </w:p>
        </w:tc>
      </w:tr>
      <w:tr w:rsidR="00C46714" w:rsidRPr="008807E7" w14:paraId="38A16592" w14:textId="77777777" w:rsidTr="005E0A0B">
        <w:trPr>
          <w:trHeight w:val="576"/>
          <w:jc w:val="center"/>
        </w:trPr>
        <w:tc>
          <w:tcPr>
            <w:tcW w:w="1384" w:type="dxa"/>
            <w:shd w:val="clear" w:color="auto" w:fill="auto"/>
            <w:vAlign w:val="center"/>
          </w:tcPr>
          <w:p w14:paraId="4217C4BC" w14:textId="2915FE2F" w:rsidR="00C46714" w:rsidRPr="008807E7" w:rsidRDefault="005E0A0B" w:rsidP="005E0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/2024</w:t>
            </w:r>
          </w:p>
        </w:tc>
        <w:tc>
          <w:tcPr>
            <w:tcW w:w="1872" w:type="dxa"/>
            <w:vAlign w:val="center"/>
          </w:tcPr>
          <w:p w14:paraId="24E33DCF" w14:textId="63A6FB46" w:rsidR="00C46714" w:rsidRPr="008807E7" w:rsidRDefault="007C162E" w:rsidP="00FC1A96">
            <w:r>
              <w:t>Ostali nespomenuti rashodi poslovanja</w:t>
            </w:r>
            <w:r w:rsidR="004A11C1">
              <w:t>-usluge</w:t>
            </w:r>
          </w:p>
        </w:tc>
        <w:tc>
          <w:tcPr>
            <w:tcW w:w="1559" w:type="dxa"/>
            <w:vAlign w:val="center"/>
          </w:tcPr>
          <w:p w14:paraId="3CC6FC0D" w14:textId="72679152" w:rsidR="00C46714" w:rsidRPr="008807E7" w:rsidRDefault="00B555C3" w:rsidP="00FC1A96">
            <w:pPr>
              <w:jc w:val="center"/>
            </w:pPr>
            <w:r>
              <w:t>79990000</w:t>
            </w:r>
          </w:p>
        </w:tc>
        <w:tc>
          <w:tcPr>
            <w:tcW w:w="1559" w:type="dxa"/>
            <w:vAlign w:val="center"/>
          </w:tcPr>
          <w:p w14:paraId="38C04DFF" w14:textId="42DD0690" w:rsidR="00C46714" w:rsidRPr="008807E7" w:rsidRDefault="00862A6E" w:rsidP="00D71255">
            <w:pPr>
              <w:jc w:val="center"/>
            </w:pPr>
            <w:r>
              <w:t>6</w:t>
            </w:r>
            <w:r w:rsidR="007C162E">
              <w:t>.</w:t>
            </w:r>
            <w:r w:rsidR="00D71255">
              <w:t>000</w:t>
            </w:r>
            <w:r w:rsidR="007C162E">
              <w:t>,00</w:t>
            </w:r>
          </w:p>
        </w:tc>
        <w:tc>
          <w:tcPr>
            <w:tcW w:w="1701" w:type="dxa"/>
            <w:vAlign w:val="center"/>
          </w:tcPr>
          <w:p w14:paraId="447D1038" w14:textId="77777777" w:rsidR="00C46714" w:rsidRPr="008807E7" w:rsidRDefault="00C46714" w:rsidP="00FC1A96">
            <w:r w:rsidRPr="008807E7">
              <w:t>Postupak jednostavne nabav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E4135B" w14:textId="77777777" w:rsidR="00C46714" w:rsidRPr="008807E7" w:rsidRDefault="00C46714" w:rsidP="00FC1A96">
            <w:pPr>
              <w:jc w:val="center"/>
              <w:rPr>
                <w:color w:val="000000"/>
              </w:rPr>
            </w:pPr>
            <w:r w:rsidRPr="008807E7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C749D3" w14:textId="77777777" w:rsidR="00C46714" w:rsidRPr="008807E7" w:rsidRDefault="00C46714" w:rsidP="00FC1A96">
            <w:pPr>
              <w:jc w:val="center"/>
              <w:rPr>
                <w:color w:val="000000"/>
              </w:rPr>
            </w:pPr>
            <w:r w:rsidRPr="008807E7">
              <w:rPr>
                <w:color w:val="000000"/>
              </w:rPr>
              <w:t> </w:t>
            </w:r>
          </w:p>
        </w:tc>
        <w:tc>
          <w:tcPr>
            <w:tcW w:w="1276" w:type="dxa"/>
            <w:vAlign w:val="center"/>
          </w:tcPr>
          <w:p w14:paraId="0C67ED3C" w14:textId="77777777" w:rsidR="00C46714" w:rsidRPr="008807E7" w:rsidRDefault="00C46714" w:rsidP="00FC1A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e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0A04D883" w14:textId="18766A81" w:rsidR="00C46714" w:rsidRPr="008807E7" w:rsidRDefault="00C46714" w:rsidP="00FC1A96">
            <w:pPr>
              <w:jc w:val="center"/>
              <w:rPr>
                <w:color w:val="000000"/>
              </w:rPr>
            </w:pPr>
          </w:p>
        </w:tc>
        <w:tc>
          <w:tcPr>
            <w:tcW w:w="1192" w:type="dxa"/>
            <w:shd w:val="clear" w:color="auto" w:fill="auto"/>
            <w:vAlign w:val="center"/>
          </w:tcPr>
          <w:p w14:paraId="76F2D887" w14:textId="77777777" w:rsidR="00C46714" w:rsidRPr="008807E7" w:rsidRDefault="00C46714" w:rsidP="00FC1A96">
            <w:pPr>
              <w:jc w:val="center"/>
              <w:rPr>
                <w:color w:val="000000"/>
              </w:rPr>
            </w:pPr>
            <w:r w:rsidRPr="008807E7">
              <w:rPr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14:paraId="5D69A30F" w14:textId="77777777" w:rsidR="00C46714" w:rsidRPr="008807E7" w:rsidRDefault="00C46714" w:rsidP="00FC1A96">
            <w:pPr>
              <w:jc w:val="center"/>
            </w:pPr>
          </w:p>
        </w:tc>
      </w:tr>
      <w:tr w:rsidR="00C46714" w:rsidRPr="008807E7" w14:paraId="6F64931F" w14:textId="77777777" w:rsidTr="005E0A0B">
        <w:trPr>
          <w:trHeight w:val="576"/>
          <w:jc w:val="center"/>
        </w:trPr>
        <w:tc>
          <w:tcPr>
            <w:tcW w:w="1384" w:type="dxa"/>
            <w:shd w:val="clear" w:color="auto" w:fill="auto"/>
            <w:vAlign w:val="center"/>
          </w:tcPr>
          <w:p w14:paraId="32E56BB6" w14:textId="6214AB30" w:rsidR="00C46714" w:rsidRPr="008807E7" w:rsidRDefault="005E0A0B" w:rsidP="00FC1A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/2024</w:t>
            </w:r>
          </w:p>
        </w:tc>
        <w:tc>
          <w:tcPr>
            <w:tcW w:w="1872" w:type="dxa"/>
            <w:vAlign w:val="center"/>
            <w:hideMark/>
          </w:tcPr>
          <w:p w14:paraId="26620015" w14:textId="0C082FA4" w:rsidR="00C46714" w:rsidRPr="00034A4B" w:rsidRDefault="00770548" w:rsidP="00FC1A96">
            <w:r>
              <w:t>Kruh i krušni proizvodi</w:t>
            </w:r>
          </w:p>
        </w:tc>
        <w:tc>
          <w:tcPr>
            <w:tcW w:w="1559" w:type="dxa"/>
            <w:vAlign w:val="center"/>
            <w:hideMark/>
          </w:tcPr>
          <w:p w14:paraId="18A9ECBD" w14:textId="23C06C0E" w:rsidR="00C46714" w:rsidRPr="00034A4B" w:rsidRDefault="00770548" w:rsidP="00FC1A96">
            <w:pPr>
              <w:jc w:val="center"/>
            </w:pPr>
            <w:r>
              <w:t>15811100</w:t>
            </w:r>
          </w:p>
        </w:tc>
        <w:tc>
          <w:tcPr>
            <w:tcW w:w="1559" w:type="dxa"/>
            <w:vAlign w:val="center"/>
            <w:hideMark/>
          </w:tcPr>
          <w:p w14:paraId="49EBD099" w14:textId="7A9B0D92" w:rsidR="00C46714" w:rsidRPr="00034A4B" w:rsidRDefault="00770548" w:rsidP="00862A6E">
            <w:pPr>
              <w:jc w:val="center"/>
            </w:pPr>
            <w:r>
              <w:t>6.</w:t>
            </w:r>
            <w:r w:rsidR="00862A6E">
              <w:t>5</w:t>
            </w:r>
            <w:r>
              <w:t>00,00</w:t>
            </w:r>
          </w:p>
        </w:tc>
        <w:tc>
          <w:tcPr>
            <w:tcW w:w="1701" w:type="dxa"/>
            <w:vAlign w:val="center"/>
            <w:hideMark/>
          </w:tcPr>
          <w:p w14:paraId="76AE516C" w14:textId="77777777" w:rsidR="00C46714" w:rsidRPr="008807E7" w:rsidRDefault="00C46714" w:rsidP="00FC1A96">
            <w:r w:rsidRPr="008807E7">
              <w:t>Postupak jednostavne nabav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876A641" w14:textId="77777777" w:rsidR="00C46714" w:rsidRPr="008807E7" w:rsidRDefault="00C46714" w:rsidP="00FC1A96">
            <w:pPr>
              <w:rPr>
                <w:color w:val="000000"/>
              </w:rPr>
            </w:pPr>
            <w:r w:rsidRPr="008807E7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AD4D592" w14:textId="5DFEBC7A" w:rsidR="00C46714" w:rsidRPr="008807E7" w:rsidRDefault="00C46714" w:rsidP="00FC1A96">
            <w:pPr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7212003A" w14:textId="77777777" w:rsidR="00C46714" w:rsidRPr="008807E7" w:rsidRDefault="00C46714" w:rsidP="00FC1A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e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14:paraId="379FA822" w14:textId="7A2B0BC9" w:rsidR="00C46714" w:rsidRPr="008807E7" w:rsidRDefault="00C46714" w:rsidP="00C76AD8">
            <w:pPr>
              <w:rPr>
                <w:color w:val="000000"/>
              </w:rPr>
            </w:pP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14:paraId="0301EBF5" w14:textId="51A9AD73" w:rsidR="00C46714" w:rsidRPr="008807E7" w:rsidRDefault="00C46714" w:rsidP="00C76AD8">
            <w:pPr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7BC5D40B" w14:textId="77777777" w:rsidR="00C46714" w:rsidRPr="008807E7" w:rsidRDefault="00C46714" w:rsidP="00FC1A96">
            <w:pPr>
              <w:jc w:val="center"/>
            </w:pPr>
          </w:p>
        </w:tc>
      </w:tr>
      <w:tr w:rsidR="008739A1" w:rsidRPr="008807E7" w14:paraId="0FF371E8" w14:textId="77777777" w:rsidTr="005E0A0B">
        <w:trPr>
          <w:trHeight w:val="576"/>
          <w:jc w:val="center"/>
        </w:trPr>
        <w:tc>
          <w:tcPr>
            <w:tcW w:w="1384" w:type="dxa"/>
            <w:shd w:val="clear" w:color="auto" w:fill="auto"/>
            <w:vAlign w:val="center"/>
          </w:tcPr>
          <w:p w14:paraId="3FEFB9E6" w14:textId="56A72E23" w:rsidR="008739A1" w:rsidRDefault="005E0A0B" w:rsidP="00FC1A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/2024</w:t>
            </w:r>
          </w:p>
        </w:tc>
        <w:tc>
          <w:tcPr>
            <w:tcW w:w="1872" w:type="dxa"/>
            <w:vAlign w:val="center"/>
          </w:tcPr>
          <w:p w14:paraId="6ABB8E2F" w14:textId="450C6DAD" w:rsidR="008739A1" w:rsidRDefault="00770548" w:rsidP="00FC1A96">
            <w:r>
              <w:t>mlijeko</w:t>
            </w:r>
          </w:p>
        </w:tc>
        <w:tc>
          <w:tcPr>
            <w:tcW w:w="1559" w:type="dxa"/>
            <w:vAlign w:val="center"/>
          </w:tcPr>
          <w:p w14:paraId="384A94EA" w14:textId="2B21BBE4" w:rsidR="008739A1" w:rsidRDefault="00770548" w:rsidP="00FC1A96">
            <w:pPr>
              <w:jc w:val="center"/>
            </w:pPr>
            <w:r>
              <w:t>15510000</w:t>
            </w:r>
          </w:p>
        </w:tc>
        <w:tc>
          <w:tcPr>
            <w:tcW w:w="1559" w:type="dxa"/>
            <w:vAlign w:val="center"/>
          </w:tcPr>
          <w:p w14:paraId="6C8844C7" w14:textId="040FD986" w:rsidR="008739A1" w:rsidRDefault="00862A6E" w:rsidP="00FC1A96">
            <w:pPr>
              <w:jc w:val="center"/>
            </w:pPr>
            <w:r>
              <w:t>5</w:t>
            </w:r>
            <w:r w:rsidR="00770548">
              <w:t>.000,00</w:t>
            </w:r>
          </w:p>
          <w:p w14:paraId="203FA7CE" w14:textId="77777777" w:rsidR="008739A1" w:rsidRDefault="008739A1" w:rsidP="008739A1"/>
        </w:tc>
        <w:tc>
          <w:tcPr>
            <w:tcW w:w="1701" w:type="dxa"/>
            <w:vAlign w:val="center"/>
          </w:tcPr>
          <w:p w14:paraId="451558A9" w14:textId="0F8AA1FB" w:rsidR="008739A1" w:rsidRPr="008807E7" w:rsidRDefault="008739A1" w:rsidP="00FC1A96">
            <w:r>
              <w:t>Postupak jednostavne nabav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F72887" w14:textId="77777777" w:rsidR="008739A1" w:rsidRPr="008807E7" w:rsidRDefault="008739A1" w:rsidP="00FC1A96">
            <w:pPr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ADABAC7" w14:textId="77777777" w:rsidR="008739A1" w:rsidRPr="008807E7" w:rsidRDefault="008739A1" w:rsidP="00FC1A96">
            <w:pPr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443C482C" w14:textId="5474DA3F" w:rsidR="008739A1" w:rsidRDefault="008739A1" w:rsidP="00FC1A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e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57A99EB1" w14:textId="77777777" w:rsidR="008739A1" w:rsidRPr="008807E7" w:rsidRDefault="008739A1" w:rsidP="00C76AD8">
            <w:pPr>
              <w:rPr>
                <w:color w:val="000000"/>
              </w:rPr>
            </w:pPr>
          </w:p>
        </w:tc>
        <w:tc>
          <w:tcPr>
            <w:tcW w:w="1192" w:type="dxa"/>
            <w:shd w:val="clear" w:color="auto" w:fill="auto"/>
            <w:vAlign w:val="center"/>
          </w:tcPr>
          <w:p w14:paraId="2139DCEC" w14:textId="77777777" w:rsidR="008739A1" w:rsidRPr="008807E7" w:rsidRDefault="008739A1" w:rsidP="00C76AD8">
            <w:pPr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43DCFD6F" w14:textId="77777777" w:rsidR="008739A1" w:rsidRPr="008807E7" w:rsidRDefault="008739A1" w:rsidP="00FC1A96">
            <w:pPr>
              <w:jc w:val="center"/>
            </w:pPr>
          </w:p>
        </w:tc>
      </w:tr>
      <w:tr w:rsidR="00C46714" w:rsidRPr="008807E7" w14:paraId="45738435" w14:textId="77777777" w:rsidTr="005E0A0B">
        <w:trPr>
          <w:trHeight w:val="812"/>
          <w:jc w:val="center"/>
        </w:trPr>
        <w:tc>
          <w:tcPr>
            <w:tcW w:w="1384" w:type="dxa"/>
            <w:shd w:val="clear" w:color="auto" w:fill="auto"/>
            <w:vAlign w:val="center"/>
          </w:tcPr>
          <w:p w14:paraId="006F9D15" w14:textId="1FA48707" w:rsidR="00C46714" w:rsidRPr="008807E7" w:rsidRDefault="005E0A0B" w:rsidP="00FC1A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/2024</w:t>
            </w:r>
          </w:p>
        </w:tc>
        <w:tc>
          <w:tcPr>
            <w:tcW w:w="1872" w:type="dxa"/>
            <w:vAlign w:val="center"/>
          </w:tcPr>
          <w:p w14:paraId="54E9EC98" w14:textId="66B34BFA" w:rsidR="00C46714" w:rsidRPr="008807E7" w:rsidRDefault="007A18FC" w:rsidP="00FC1A96">
            <w:r>
              <w:t>Udžbenici kurikulum</w:t>
            </w:r>
          </w:p>
        </w:tc>
        <w:tc>
          <w:tcPr>
            <w:tcW w:w="1559" w:type="dxa"/>
            <w:vAlign w:val="center"/>
          </w:tcPr>
          <w:p w14:paraId="2D266561" w14:textId="424A28D0" w:rsidR="00C46714" w:rsidRPr="008807E7" w:rsidRDefault="002718DF" w:rsidP="00FC1A96">
            <w:pPr>
              <w:jc w:val="center"/>
            </w:pPr>
            <w:r>
              <w:t>22111000</w:t>
            </w:r>
          </w:p>
        </w:tc>
        <w:tc>
          <w:tcPr>
            <w:tcW w:w="1559" w:type="dxa"/>
            <w:vAlign w:val="center"/>
          </w:tcPr>
          <w:p w14:paraId="350BF73B" w14:textId="32E1E456" w:rsidR="00C46714" w:rsidRPr="008807E7" w:rsidRDefault="004A11C1" w:rsidP="00D71255">
            <w:pPr>
              <w:jc w:val="center"/>
            </w:pPr>
            <w:r>
              <w:t>6</w:t>
            </w:r>
            <w:r w:rsidR="00D76A30">
              <w:t>.</w:t>
            </w:r>
            <w:r w:rsidR="00D71255">
              <w:t>000</w:t>
            </w:r>
            <w:r w:rsidR="008739A1">
              <w:t>,00</w:t>
            </w:r>
          </w:p>
        </w:tc>
        <w:tc>
          <w:tcPr>
            <w:tcW w:w="1701" w:type="dxa"/>
            <w:vAlign w:val="center"/>
          </w:tcPr>
          <w:p w14:paraId="271866BB" w14:textId="01A6BF23" w:rsidR="00C46714" w:rsidRPr="008807E7" w:rsidRDefault="00770548" w:rsidP="00FC1A96">
            <w:r>
              <w:t>Postupak jednostavne nabav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29D4AB" w14:textId="22D1999C" w:rsidR="00C46714" w:rsidRPr="008807E7" w:rsidRDefault="00C46714" w:rsidP="00FC1A9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5D0A1ED" w14:textId="1091871D" w:rsidR="00C46714" w:rsidRPr="008807E7" w:rsidRDefault="00C46714" w:rsidP="00FC1A9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3FE0DA0A" w14:textId="77777777" w:rsidR="00C46714" w:rsidRPr="008807E7" w:rsidRDefault="00C46714" w:rsidP="00FC1A96">
            <w:pPr>
              <w:jc w:val="center"/>
              <w:rPr>
                <w:color w:val="000000"/>
              </w:rPr>
            </w:pPr>
            <w:r w:rsidRPr="00706A21">
              <w:rPr>
                <w:color w:val="000000"/>
              </w:rPr>
              <w:t>Ne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30197C6A" w14:textId="51EF2BDD" w:rsidR="00C46714" w:rsidRPr="008807E7" w:rsidRDefault="00C46714" w:rsidP="00C76AD8">
            <w:pPr>
              <w:rPr>
                <w:color w:val="000000"/>
              </w:rPr>
            </w:pPr>
          </w:p>
        </w:tc>
        <w:tc>
          <w:tcPr>
            <w:tcW w:w="1192" w:type="dxa"/>
            <w:shd w:val="clear" w:color="auto" w:fill="auto"/>
            <w:vAlign w:val="center"/>
          </w:tcPr>
          <w:p w14:paraId="5CC6AC9F" w14:textId="5A91E256" w:rsidR="00C46714" w:rsidRPr="008807E7" w:rsidRDefault="00C46714" w:rsidP="00C76AD8">
            <w:pPr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4CD93FDB" w14:textId="77777777" w:rsidR="00C46714" w:rsidRPr="008807E7" w:rsidRDefault="00C46714" w:rsidP="00FC1A96">
            <w:pPr>
              <w:jc w:val="center"/>
            </w:pPr>
          </w:p>
        </w:tc>
      </w:tr>
      <w:bookmarkEnd w:id="0"/>
    </w:tbl>
    <w:p w14:paraId="0DCABA9F" w14:textId="390070C5" w:rsidR="00770548" w:rsidRDefault="00770548" w:rsidP="00C4671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3270E08" w14:textId="5889F75C" w:rsidR="00C46714" w:rsidRPr="00B856AE" w:rsidRDefault="00C46714" w:rsidP="00C4671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856A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I.</w:t>
      </w:r>
    </w:p>
    <w:p w14:paraId="1C522200" w14:textId="77777777" w:rsidR="00C46714" w:rsidRPr="00B856AE" w:rsidRDefault="00C46714" w:rsidP="00C46714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856AE">
        <w:rPr>
          <w:rFonts w:ascii="Times New Roman" w:eastAsia="Times New Roman" w:hAnsi="Times New Roman" w:cs="Times New Roman"/>
          <w:sz w:val="24"/>
          <w:szCs w:val="24"/>
          <w:lang w:eastAsia="hr-HR"/>
        </w:rPr>
        <w:t>Ovaj Plan nabave stupa na snagu danom donošenja.</w:t>
      </w:r>
    </w:p>
    <w:p w14:paraId="0EB9B4EF" w14:textId="77777777" w:rsidR="00C46714" w:rsidRPr="00B856AE" w:rsidRDefault="00C46714" w:rsidP="00C467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55EFF4F" w14:textId="2ED41EF8" w:rsidR="00C46714" w:rsidRPr="00B856AE" w:rsidRDefault="00896DCC" w:rsidP="00C467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</w:t>
      </w:r>
      <w:r w:rsidR="00C46714" w:rsidRPr="00B856A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I.</w:t>
      </w:r>
    </w:p>
    <w:p w14:paraId="28751BF1" w14:textId="7B1F8991" w:rsidR="00C46714" w:rsidRPr="00B856AE" w:rsidRDefault="00C46714" w:rsidP="00C467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856A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B856A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kladno članku 2. Pravilnika o planu nabave, registru ugovora, prethodnom savjetovanju i analizi tržišta u javnoj nabavi („Narodne novine“ br.101/17), Plan nabave </w:t>
      </w:r>
      <w:r w:rsidR="00FF1F9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novne škole </w:t>
      </w:r>
      <w:r w:rsidR="0079155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atija Gubec, </w:t>
      </w:r>
      <w:proofErr w:type="spellStart"/>
      <w:r w:rsidR="0079155A">
        <w:rPr>
          <w:rFonts w:ascii="Times New Roman" w:eastAsia="Times New Roman" w:hAnsi="Times New Roman" w:cs="Times New Roman"/>
          <w:sz w:val="24"/>
          <w:szCs w:val="24"/>
          <w:lang w:eastAsia="hr-HR"/>
        </w:rPr>
        <w:t>Jarmina</w:t>
      </w:r>
      <w:proofErr w:type="spellEnd"/>
      <w:r w:rsidR="008739A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B856A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202</w:t>
      </w:r>
      <w:r w:rsidR="00862A6E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B856A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kao i sve naknadne izmjene biti će objavljeni </w:t>
      </w:r>
      <w:r w:rsidR="0036464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internetskim stranicama Škole i </w:t>
      </w:r>
      <w:bookmarkStart w:id="1" w:name="_GoBack"/>
      <w:bookmarkEnd w:id="1"/>
      <w:r w:rsidRPr="00B856AE">
        <w:rPr>
          <w:rFonts w:ascii="Times New Roman" w:eastAsia="Times New Roman" w:hAnsi="Times New Roman" w:cs="Times New Roman"/>
          <w:sz w:val="24"/>
          <w:szCs w:val="24"/>
          <w:lang w:eastAsia="hr-HR"/>
        </w:rPr>
        <w:t>u Elektroničkom oglasniku javne nabave Republike Hrvatske u roku od osam dana od dana donošenja.</w:t>
      </w:r>
    </w:p>
    <w:p w14:paraId="1982B937" w14:textId="77777777" w:rsidR="00010D3C" w:rsidRDefault="00010D3C" w:rsidP="00010D3C">
      <w:pPr>
        <w:spacing w:after="0" w:line="240" w:lineRule="auto"/>
        <w:ind w:left="9912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EDSJEDNICA ŠKOLSKOG ODBORA:</w:t>
      </w:r>
    </w:p>
    <w:p w14:paraId="5BF4ABEA" w14:textId="77777777" w:rsidR="00010D3C" w:rsidRDefault="00010D3C" w:rsidP="00010D3C">
      <w:pPr>
        <w:spacing w:after="0" w:line="240" w:lineRule="auto"/>
        <w:ind w:left="9912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F66D51F" w14:textId="586AFC33" w:rsidR="00010D3C" w:rsidRDefault="00896DCC" w:rsidP="00010D3C">
      <w:pPr>
        <w:pBdr>
          <w:bottom w:val="single" w:sz="12" w:space="1" w:color="auto"/>
        </w:pBdr>
        <w:spacing w:after="0" w:line="240" w:lineRule="auto"/>
        <w:ind w:left="9912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</w:t>
      </w:r>
    </w:p>
    <w:p w14:paraId="0D4936D9" w14:textId="5817BBD1" w:rsidR="00C46714" w:rsidRPr="00B856AE" w:rsidRDefault="00010D3C" w:rsidP="00010D3C">
      <w:pPr>
        <w:spacing w:after="0" w:line="240" w:lineRule="auto"/>
        <w:ind w:left="9912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="007915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Jelka Šaran</w:t>
      </w:r>
    </w:p>
    <w:sectPr w:rsidR="00C46714" w:rsidRPr="00B856AE" w:rsidSect="00381B6B">
      <w:footerReference w:type="default" r:id="rId7"/>
      <w:pgSz w:w="16838" w:h="11906" w:orient="landscape"/>
      <w:pgMar w:top="993" w:right="719" w:bottom="1417" w:left="89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89680" w14:textId="77777777" w:rsidR="006B4465" w:rsidRDefault="006B4465">
      <w:pPr>
        <w:spacing w:after="0" w:line="240" w:lineRule="auto"/>
      </w:pPr>
      <w:r>
        <w:separator/>
      </w:r>
    </w:p>
  </w:endnote>
  <w:endnote w:type="continuationSeparator" w:id="0">
    <w:p w14:paraId="259AE69F" w14:textId="77777777" w:rsidR="006B4465" w:rsidRDefault="006B4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4721670"/>
      <w:docPartObj>
        <w:docPartGallery w:val="Page Numbers (Bottom of Page)"/>
        <w:docPartUnique/>
      </w:docPartObj>
    </w:sdtPr>
    <w:sdtEndPr/>
    <w:sdtContent>
      <w:p w14:paraId="5C6BBB02" w14:textId="4820A1FF" w:rsidR="00381B6B" w:rsidRDefault="00657273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4640">
          <w:rPr>
            <w:noProof/>
          </w:rPr>
          <w:t>2</w:t>
        </w:r>
        <w:r>
          <w:fldChar w:fldCharType="end"/>
        </w:r>
      </w:p>
    </w:sdtContent>
  </w:sdt>
  <w:p w14:paraId="2BF21F28" w14:textId="77777777" w:rsidR="00381B6B" w:rsidRDefault="006B446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3588EB" w14:textId="77777777" w:rsidR="006B4465" w:rsidRDefault="006B4465">
      <w:pPr>
        <w:spacing w:after="0" w:line="240" w:lineRule="auto"/>
      </w:pPr>
      <w:r>
        <w:separator/>
      </w:r>
    </w:p>
  </w:footnote>
  <w:footnote w:type="continuationSeparator" w:id="0">
    <w:p w14:paraId="17033D88" w14:textId="77777777" w:rsidR="006B4465" w:rsidRDefault="006B44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714"/>
    <w:rsid w:val="00010D3C"/>
    <w:rsid w:val="00034A4B"/>
    <w:rsid w:val="00043FB4"/>
    <w:rsid w:val="0006636A"/>
    <w:rsid w:val="000B24E3"/>
    <w:rsid w:val="000E6B95"/>
    <w:rsid w:val="0010280A"/>
    <w:rsid w:val="00115CE4"/>
    <w:rsid w:val="001A507F"/>
    <w:rsid w:val="00210E6B"/>
    <w:rsid w:val="00242B16"/>
    <w:rsid w:val="002718DF"/>
    <w:rsid w:val="00286229"/>
    <w:rsid w:val="00294242"/>
    <w:rsid w:val="0029640F"/>
    <w:rsid w:val="00297C9A"/>
    <w:rsid w:val="002B3965"/>
    <w:rsid w:val="002D3385"/>
    <w:rsid w:val="002E52B3"/>
    <w:rsid w:val="002F341A"/>
    <w:rsid w:val="003056CB"/>
    <w:rsid w:val="003106D4"/>
    <w:rsid w:val="003261FE"/>
    <w:rsid w:val="00326DD8"/>
    <w:rsid w:val="00331585"/>
    <w:rsid w:val="00337150"/>
    <w:rsid w:val="00364640"/>
    <w:rsid w:val="00373808"/>
    <w:rsid w:val="0037564E"/>
    <w:rsid w:val="0038513E"/>
    <w:rsid w:val="003B5F3C"/>
    <w:rsid w:val="004024E3"/>
    <w:rsid w:val="00413A8D"/>
    <w:rsid w:val="0045575B"/>
    <w:rsid w:val="00481EBF"/>
    <w:rsid w:val="0049732B"/>
    <w:rsid w:val="004A11C1"/>
    <w:rsid w:val="004A2BB0"/>
    <w:rsid w:val="004A4D0F"/>
    <w:rsid w:val="004A686B"/>
    <w:rsid w:val="004D6386"/>
    <w:rsid w:val="004D7DBB"/>
    <w:rsid w:val="0051421B"/>
    <w:rsid w:val="00515DB0"/>
    <w:rsid w:val="005208C8"/>
    <w:rsid w:val="00524284"/>
    <w:rsid w:val="00530C08"/>
    <w:rsid w:val="005349E8"/>
    <w:rsid w:val="00535E4E"/>
    <w:rsid w:val="0058164B"/>
    <w:rsid w:val="00596D4D"/>
    <w:rsid w:val="005E0A0B"/>
    <w:rsid w:val="00647FD1"/>
    <w:rsid w:val="00657273"/>
    <w:rsid w:val="0068452B"/>
    <w:rsid w:val="006865C5"/>
    <w:rsid w:val="006A4D96"/>
    <w:rsid w:val="006B4465"/>
    <w:rsid w:val="007128E4"/>
    <w:rsid w:val="00770548"/>
    <w:rsid w:val="00775AAD"/>
    <w:rsid w:val="0079155A"/>
    <w:rsid w:val="00795CC7"/>
    <w:rsid w:val="00796144"/>
    <w:rsid w:val="007A0B21"/>
    <w:rsid w:val="007A18FC"/>
    <w:rsid w:val="007B1E24"/>
    <w:rsid w:val="007B31FF"/>
    <w:rsid w:val="007C162E"/>
    <w:rsid w:val="007F1397"/>
    <w:rsid w:val="008031CB"/>
    <w:rsid w:val="00820F38"/>
    <w:rsid w:val="00854A8C"/>
    <w:rsid w:val="00862A6E"/>
    <w:rsid w:val="008739A1"/>
    <w:rsid w:val="00883BF4"/>
    <w:rsid w:val="00896DCC"/>
    <w:rsid w:val="008A13E4"/>
    <w:rsid w:val="008A6A43"/>
    <w:rsid w:val="008D13B4"/>
    <w:rsid w:val="008E4432"/>
    <w:rsid w:val="008F3E6B"/>
    <w:rsid w:val="0090118F"/>
    <w:rsid w:val="0091004A"/>
    <w:rsid w:val="0091113B"/>
    <w:rsid w:val="00914B64"/>
    <w:rsid w:val="00966A88"/>
    <w:rsid w:val="00982076"/>
    <w:rsid w:val="00984888"/>
    <w:rsid w:val="00A006FB"/>
    <w:rsid w:val="00A44BCF"/>
    <w:rsid w:val="00A64C8F"/>
    <w:rsid w:val="00A76B6E"/>
    <w:rsid w:val="00A92DBA"/>
    <w:rsid w:val="00A96153"/>
    <w:rsid w:val="00A96971"/>
    <w:rsid w:val="00AA3D4A"/>
    <w:rsid w:val="00AA4558"/>
    <w:rsid w:val="00AC0C4F"/>
    <w:rsid w:val="00AE2014"/>
    <w:rsid w:val="00AF40BF"/>
    <w:rsid w:val="00AF690C"/>
    <w:rsid w:val="00B373B0"/>
    <w:rsid w:val="00B54ECA"/>
    <w:rsid w:val="00B555C3"/>
    <w:rsid w:val="00BA1908"/>
    <w:rsid w:val="00BD6BE4"/>
    <w:rsid w:val="00C46714"/>
    <w:rsid w:val="00C60BF4"/>
    <w:rsid w:val="00C76139"/>
    <w:rsid w:val="00C76AD8"/>
    <w:rsid w:val="00C909B7"/>
    <w:rsid w:val="00CA0A93"/>
    <w:rsid w:val="00CC7B61"/>
    <w:rsid w:val="00CE56D7"/>
    <w:rsid w:val="00D02009"/>
    <w:rsid w:val="00D057B8"/>
    <w:rsid w:val="00D2005A"/>
    <w:rsid w:val="00D203C9"/>
    <w:rsid w:val="00D338ED"/>
    <w:rsid w:val="00D53D49"/>
    <w:rsid w:val="00D56C98"/>
    <w:rsid w:val="00D57203"/>
    <w:rsid w:val="00D577F7"/>
    <w:rsid w:val="00D707A1"/>
    <w:rsid w:val="00D71255"/>
    <w:rsid w:val="00D76A30"/>
    <w:rsid w:val="00D850E3"/>
    <w:rsid w:val="00DA133D"/>
    <w:rsid w:val="00DA13FB"/>
    <w:rsid w:val="00E02662"/>
    <w:rsid w:val="00E07ABA"/>
    <w:rsid w:val="00E2612F"/>
    <w:rsid w:val="00E376DF"/>
    <w:rsid w:val="00E408DB"/>
    <w:rsid w:val="00E62609"/>
    <w:rsid w:val="00E862C6"/>
    <w:rsid w:val="00E971D6"/>
    <w:rsid w:val="00EC6510"/>
    <w:rsid w:val="00ED5AE0"/>
    <w:rsid w:val="00F1476A"/>
    <w:rsid w:val="00F56708"/>
    <w:rsid w:val="00F642E1"/>
    <w:rsid w:val="00F658B4"/>
    <w:rsid w:val="00FB2159"/>
    <w:rsid w:val="00FC6A58"/>
    <w:rsid w:val="00FD4E08"/>
    <w:rsid w:val="00FE609D"/>
    <w:rsid w:val="00FF1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007F6"/>
  <w15:chartTrackingRefBased/>
  <w15:docId w15:val="{27A54CB4-79C5-40C7-A4C1-96C343384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71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semiHidden/>
    <w:unhideWhenUsed/>
    <w:rsid w:val="00C467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C46714"/>
  </w:style>
  <w:style w:type="table" w:styleId="Reetkatablice">
    <w:name w:val="Table Grid"/>
    <w:basedOn w:val="Obinatablica"/>
    <w:rsid w:val="00C46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5242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242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5ECD8-A1C1-4098-8253-CB423619B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ska Sluzba Zupanja</dc:creator>
  <cp:keywords/>
  <dc:description/>
  <cp:lastModifiedBy>Računovođa</cp:lastModifiedBy>
  <cp:revision>5</cp:revision>
  <cp:lastPrinted>2023-10-17T08:39:00Z</cp:lastPrinted>
  <dcterms:created xsi:type="dcterms:W3CDTF">2025-01-30T11:44:00Z</dcterms:created>
  <dcterms:modified xsi:type="dcterms:W3CDTF">2025-01-30T12:29:00Z</dcterms:modified>
</cp:coreProperties>
</file>